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F5391D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1</w:t>
      </w:r>
      <w:r w:rsidR="000F58C5" w:rsidRPr="000F58C5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F7636D" w:rsidP="000A220E">
            <w:pPr>
              <w:jc w:val="center"/>
            </w:pPr>
            <w:r>
              <w:rPr>
                <w:lang w:val="en-US"/>
              </w:rPr>
              <w:t>1</w:t>
            </w:r>
            <w:r w:rsidR="00FF6D73">
              <w:t>6</w:t>
            </w:r>
            <w:r w:rsidR="00362765">
              <w:t>.</w:t>
            </w:r>
            <w:r w:rsidR="00FF6D73">
              <w:t>1</w:t>
            </w:r>
            <w:r w:rsidR="00574A57">
              <w:t>0</w:t>
            </w:r>
            <w:r w:rsidR="00FC212E">
              <w:t>.201</w:t>
            </w:r>
            <w:r w:rsidR="000F58C5">
              <w:rPr>
                <w:lang w:val="en-US"/>
              </w:rPr>
              <w:t>9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574A57" w:rsidRDefault="00574A57" w:rsidP="000A220E">
            <w:pPr>
              <w:jc w:val="center"/>
            </w:pPr>
          </w:p>
          <w:p w:rsidR="0007070D" w:rsidRPr="000F58C5" w:rsidRDefault="0007070D" w:rsidP="000A220E">
            <w:pPr>
              <w:jc w:val="center"/>
              <w:rPr>
                <w:lang w:val="en-US"/>
              </w:rPr>
            </w:pPr>
            <w:r w:rsidRPr="00574A57">
              <w:t>2</w:t>
            </w:r>
            <w:r w:rsidR="00FF6D73">
              <w:t>0</w:t>
            </w:r>
            <w:r>
              <w:t>.</w:t>
            </w:r>
            <w:r w:rsidR="00FF6D73">
              <w:t>11</w:t>
            </w:r>
            <w:r w:rsidR="000F58C5">
              <w:t>.201</w:t>
            </w:r>
            <w:r w:rsidR="000F58C5">
              <w:rPr>
                <w:lang w:val="en-US"/>
              </w:rPr>
              <w:t>9</w:t>
            </w:r>
          </w:p>
          <w:p w:rsidR="0007070D" w:rsidRDefault="0007070D" w:rsidP="000A220E">
            <w:pPr>
              <w:jc w:val="center"/>
            </w:pPr>
            <w:r>
              <w:t>11:00</w:t>
            </w:r>
          </w:p>
          <w:p w:rsidR="0007070D" w:rsidRDefault="0007070D" w:rsidP="000A220E">
            <w:pPr>
              <w:jc w:val="center"/>
            </w:pPr>
          </w:p>
          <w:p w:rsidR="0007070D" w:rsidRPr="000F58C5" w:rsidRDefault="00F7636D" w:rsidP="000A2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6D73">
              <w:t>8</w:t>
            </w:r>
            <w:r w:rsidR="0007070D">
              <w:t>.</w:t>
            </w:r>
            <w:r w:rsidR="00FF6D73">
              <w:t>12</w:t>
            </w:r>
            <w:r w:rsidR="000F58C5">
              <w:t>.201</w:t>
            </w:r>
            <w:r w:rsidR="000F58C5">
              <w:rPr>
                <w:lang w:val="en-US"/>
              </w:rPr>
              <w:t>9</w:t>
            </w:r>
          </w:p>
          <w:p w:rsidR="0007070D" w:rsidRPr="0007070D" w:rsidRDefault="0007070D" w:rsidP="000A220E">
            <w:pPr>
              <w:jc w:val="center"/>
            </w:pPr>
            <w:r>
              <w:t>11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О добровольном декларировании</w:t>
            </w:r>
            <w:r w:rsidRPr="00B61F29">
              <w:t xml:space="preserve"> физическими лицами активов и счетов (вкладов) в банках и о внесении изменений в от</w:t>
            </w:r>
            <w:r>
              <w:t>дельные законодательные акты РФ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граждан по вопросам исполнения налоговых уведомлений и системе оценки качества обслуживания</w:t>
            </w:r>
            <w:r>
              <w:t>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Информирование о последствиях неисполнения обязанности по уплате налогов и </w:t>
            </w:r>
            <w:r>
              <w:t>их неуплаты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по вопросам исчисления и уплаты налогов, указ</w:t>
            </w:r>
            <w:r>
              <w:t>анных в налоговых уведомлениях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налогоплательщиков о налоговом законодательстве по налогу на доходы физических лиц и порядке заполнения налоговых деклараций</w:t>
            </w:r>
            <w:r>
              <w:t>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рименение</w:t>
            </w:r>
            <w:r w:rsidRPr="00B61F29">
              <w:t xml:space="preserve"> налоговых льгот </w:t>
            </w:r>
            <w:r>
              <w:t xml:space="preserve">по уплате имущественных налогов </w:t>
            </w:r>
            <w:r w:rsidRPr="00B61F29">
              <w:t>и поряд</w:t>
            </w:r>
            <w:r>
              <w:t xml:space="preserve">ок </w:t>
            </w:r>
            <w:r w:rsidRPr="00B61F29">
              <w:t xml:space="preserve">подачи заявлений о предоставлении налоговой льготы по транспортному налогу, земельному налогу и налогу на имущество физических лиц, </w:t>
            </w:r>
            <w:r>
              <w:t xml:space="preserve">предоставление </w:t>
            </w:r>
            <w:r w:rsidRPr="00B61F29">
              <w:t>вычет</w:t>
            </w:r>
            <w:r>
              <w:t>а</w:t>
            </w:r>
            <w:r w:rsidRPr="00B61F29">
              <w:t xml:space="preserve"> для многодетных семей</w:t>
            </w:r>
            <w:r>
              <w:t>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Консультирование </w:t>
            </w:r>
            <w:r>
              <w:t xml:space="preserve">налогоплательщиков </w:t>
            </w:r>
            <w:r w:rsidRPr="00B61F29">
              <w:t>по использованию Личного кабинета для физических лиц, Личного кабинета для юридических лиц, Личного кабинета для  индивидуальных предпринимателей.</w:t>
            </w: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Единого п</w:t>
            </w:r>
            <w:r w:rsidRPr="00B61F29">
              <w:t>ортала гос</w:t>
            </w:r>
            <w:r>
              <w:t xml:space="preserve">ударственных </w:t>
            </w:r>
            <w:r w:rsidRPr="00B61F29">
              <w:t>услуг</w:t>
            </w:r>
            <w:r>
              <w:t>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налогоплательщиков по администрированию страховых взносов по обязательному социальному страхованию</w:t>
            </w:r>
            <w:r>
              <w:t>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</w:t>
            </w:r>
            <w:r>
              <w:t xml:space="preserve">ационно-разъяснительная работа </w:t>
            </w:r>
            <w:r w:rsidRPr="00B61F29">
              <w:t xml:space="preserve">для налогоплательщиков, представляющих налоговую и бухгалтерскую отчетность в бумажном виде, </w:t>
            </w:r>
            <w:r>
              <w:t xml:space="preserve">с </w:t>
            </w:r>
            <w:r w:rsidRPr="00B61F29">
              <w:t>использовани</w:t>
            </w:r>
            <w:r>
              <w:t>ем</w:t>
            </w:r>
            <w:r w:rsidRPr="00B61F29">
              <w:t xml:space="preserve"> машиноориентиров</w:t>
            </w:r>
            <w:r>
              <w:t>анных бланков отчетности с 2 ШК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подачи</w:t>
            </w:r>
            <w:r w:rsidRPr="00B61F29">
              <w:t xml:space="preserve"> документов на государственную</w:t>
            </w:r>
            <w:r>
              <w:t xml:space="preserve"> регистрацию в электронном виде.</w:t>
            </w: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lastRenderedPageBreak/>
              <w:t>Патентная система налогообложения</w:t>
            </w:r>
            <w:r>
              <w:t>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B61F29" w:rsidRP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Популяризация </w:t>
            </w:r>
            <w:proofErr w:type="gramStart"/>
            <w:r w:rsidR="00F5391D">
              <w:t>интернет</w:t>
            </w:r>
            <w:r w:rsidRPr="00B61F29">
              <w:t>-сервисов</w:t>
            </w:r>
            <w:proofErr w:type="gramEnd"/>
            <w:r w:rsidRPr="00B61F29">
              <w:t xml:space="preserve"> и госуд</w:t>
            </w:r>
            <w:r w:rsidR="00F5391D">
              <w:t>арственных услуг через интернет.</w:t>
            </w:r>
          </w:p>
          <w:p w:rsidR="00F5391D" w:rsidRPr="00B61F29" w:rsidRDefault="00F5391D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61F29" w:rsidRDefault="00B61F29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Банкротство граждан: детали, </w:t>
            </w:r>
            <w:r w:rsidR="00F5391D">
              <w:t>о которых нужно знать должникам.</w:t>
            </w:r>
          </w:p>
          <w:p w:rsidR="00F5391D" w:rsidRPr="00B61F29" w:rsidRDefault="00F5391D" w:rsidP="00B61F2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Pr="00F854CB" w:rsidRDefault="00B61F29" w:rsidP="00F5391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b/>
                <w:bCs/>
              </w:rPr>
            </w:pPr>
            <w:r w:rsidRPr="00B61F29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F7636D" w:rsidRPr="00E03B3C" w:rsidTr="006D1A10">
        <w:trPr>
          <w:tblCellSpacing w:w="15" w:type="dxa"/>
        </w:trPr>
        <w:tc>
          <w:tcPr>
            <w:tcW w:w="1574" w:type="dxa"/>
          </w:tcPr>
          <w:p w:rsidR="00F7636D" w:rsidRDefault="00FF6D73" w:rsidP="000F58C5">
            <w:pPr>
              <w:jc w:val="center"/>
            </w:pPr>
            <w:r>
              <w:lastRenderedPageBreak/>
              <w:t>25</w:t>
            </w:r>
            <w:r w:rsidR="00F7636D">
              <w:t>.</w:t>
            </w:r>
            <w:r>
              <w:t>1</w:t>
            </w:r>
            <w:r w:rsidR="00F7636D">
              <w:t>0.201</w:t>
            </w:r>
            <w:r w:rsidR="00F7636D" w:rsidRPr="00FF6D73">
              <w:t>9</w:t>
            </w:r>
            <w:r w:rsidR="00F7636D">
              <w:t xml:space="preserve"> 1</w:t>
            </w:r>
            <w:r w:rsidR="00F7636D" w:rsidRPr="00FF6D73">
              <w:t>0</w:t>
            </w:r>
            <w:r w:rsidR="00F7636D">
              <w:t>:00</w:t>
            </w:r>
          </w:p>
          <w:p w:rsidR="00F7636D" w:rsidRDefault="00F7636D" w:rsidP="000F58C5">
            <w:pPr>
              <w:jc w:val="center"/>
            </w:pPr>
          </w:p>
          <w:p w:rsidR="00F7636D" w:rsidRPr="00FF6D73" w:rsidRDefault="00FF6D73" w:rsidP="000F58C5">
            <w:pPr>
              <w:jc w:val="center"/>
            </w:pPr>
            <w:r>
              <w:t>22</w:t>
            </w:r>
            <w:r w:rsidR="00F7636D">
              <w:t>.</w:t>
            </w:r>
            <w:r>
              <w:t>11</w:t>
            </w:r>
            <w:r w:rsidR="00F7636D">
              <w:t>.201</w:t>
            </w:r>
            <w:r w:rsidR="00F7636D" w:rsidRPr="00FF6D73">
              <w:t>9</w:t>
            </w:r>
          </w:p>
          <w:p w:rsidR="00F7636D" w:rsidRDefault="00F7636D" w:rsidP="000F58C5">
            <w:pPr>
              <w:jc w:val="center"/>
            </w:pPr>
            <w:r>
              <w:t>1</w:t>
            </w:r>
            <w:r w:rsidRPr="00FF6D73">
              <w:t>0</w:t>
            </w:r>
            <w:r>
              <w:t>:00</w:t>
            </w:r>
          </w:p>
          <w:p w:rsidR="00F7636D" w:rsidRDefault="00F7636D" w:rsidP="000F58C5">
            <w:pPr>
              <w:jc w:val="center"/>
            </w:pPr>
          </w:p>
          <w:p w:rsidR="00F7636D" w:rsidRPr="00FF6D73" w:rsidRDefault="00F7636D" w:rsidP="000F58C5">
            <w:pPr>
              <w:jc w:val="center"/>
            </w:pPr>
            <w:r>
              <w:t>27.</w:t>
            </w:r>
            <w:r w:rsidR="00FF6D73">
              <w:t>12</w:t>
            </w:r>
            <w:r>
              <w:t>.201</w:t>
            </w:r>
            <w:r w:rsidRPr="00FF6D73">
              <w:t>9</w:t>
            </w:r>
          </w:p>
          <w:p w:rsidR="00F7636D" w:rsidRPr="0007070D" w:rsidRDefault="00F7636D" w:rsidP="000F58C5">
            <w:pPr>
              <w:jc w:val="center"/>
            </w:pPr>
            <w:r>
              <w:t>1</w:t>
            </w:r>
            <w:r w:rsidRPr="00FF6D73">
              <w:t>0</w:t>
            </w:r>
            <w:r>
              <w:t>:00</w:t>
            </w:r>
          </w:p>
          <w:p w:rsidR="00F7636D" w:rsidRPr="00E03B3C" w:rsidRDefault="00F7636D" w:rsidP="002117D3">
            <w:pPr>
              <w:jc w:val="center"/>
            </w:pPr>
          </w:p>
        </w:tc>
        <w:tc>
          <w:tcPr>
            <w:tcW w:w="5180" w:type="dxa"/>
          </w:tcPr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О добровольном декларировании</w:t>
            </w:r>
            <w:r w:rsidRPr="00B61F29">
              <w:t xml:space="preserve"> физическими лицами активов и счетов (вкладов) в банках и о внесении изменений в от</w:t>
            </w:r>
            <w:r>
              <w:t>дельные законодательные акты РФ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граждан по вопросам исполнения налоговых уведомлений и системе оценки качества обслуживания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Информирование о последствиях неисполнения обязанности по уплате налогов и </w:t>
            </w:r>
            <w:r>
              <w:t>их неуплаты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по вопросам исчисления и уплаты налогов, указ</w:t>
            </w:r>
            <w:r>
              <w:t>анных в налоговых уведомлениях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налогоплательщиков о налоговом законодательстве по налогу на доходы физических лиц и порядке заполнения налоговых деклараций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рименение</w:t>
            </w:r>
            <w:r w:rsidRPr="00B61F29">
              <w:t xml:space="preserve"> налоговых льгот </w:t>
            </w:r>
            <w:r>
              <w:t xml:space="preserve">по уплате имущественных налогов </w:t>
            </w:r>
            <w:r w:rsidRPr="00B61F29">
              <w:t>и поряд</w:t>
            </w:r>
            <w:r>
              <w:t xml:space="preserve">ок </w:t>
            </w:r>
            <w:r w:rsidRPr="00B61F29">
              <w:t xml:space="preserve">подачи заявлений о предоставлении налоговой льготы по транспортному налогу, земельному налогу и налогу на имущество физических лиц, </w:t>
            </w:r>
            <w:r>
              <w:t xml:space="preserve">предоставление </w:t>
            </w:r>
            <w:r w:rsidRPr="00B61F29">
              <w:t>вычет</w:t>
            </w:r>
            <w:r>
              <w:t>а</w:t>
            </w:r>
            <w:r w:rsidRPr="00B61F29">
              <w:t xml:space="preserve"> для многодетных семей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Консультирование </w:t>
            </w:r>
            <w:r>
              <w:t xml:space="preserve">налогоплательщиков </w:t>
            </w:r>
            <w:r w:rsidRPr="00B61F29">
              <w:t>по использованию Личного кабинета для физических лиц, Личного кабинета для юридических лиц, Личного кабинета для  индивидуальных предпринимателей.</w:t>
            </w: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Единого п</w:t>
            </w:r>
            <w:r w:rsidRPr="00B61F29">
              <w:t>ортала гос</w:t>
            </w:r>
            <w:r>
              <w:t xml:space="preserve">ударственных </w:t>
            </w:r>
            <w:r w:rsidRPr="00B61F29">
              <w:t>услуг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налогоплательщиков по администрированию страховых взносов по обязательному социальному страхованию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</w:t>
            </w:r>
            <w:r>
              <w:t xml:space="preserve">ационно-разъяснительная работа </w:t>
            </w:r>
            <w:r w:rsidRPr="00B61F29">
              <w:t xml:space="preserve">для налогоплательщиков, представляющих налоговую и бухгалтерскую отчетность в бумажном виде, </w:t>
            </w:r>
            <w:r>
              <w:t xml:space="preserve">с </w:t>
            </w:r>
            <w:r w:rsidRPr="00B61F29">
              <w:t>использовани</w:t>
            </w:r>
            <w:r>
              <w:t>ем</w:t>
            </w:r>
            <w:r w:rsidRPr="00B61F29">
              <w:t xml:space="preserve"> машиноориентиров</w:t>
            </w:r>
            <w:r>
              <w:t xml:space="preserve">анных бланков отчетности с </w:t>
            </w:r>
            <w:r>
              <w:lastRenderedPageBreak/>
              <w:t>2 ШК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подачи</w:t>
            </w:r>
            <w:r w:rsidRPr="00B61F29">
              <w:t xml:space="preserve"> документов на государственную</w:t>
            </w:r>
            <w:r>
              <w:t xml:space="preserve"> регистрацию в электронном виде.</w:t>
            </w: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Патентная система налогообложения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Популяризация </w:t>
            </w:r>
            <w:proofErr w:type="gramStart"/>
            <w:r>
              <w:t>интернет</w:t>
            </w:r>
            <w:r w:rsidRPr="00B61F29">
              <w:t>-сервисов</w:t>
            </w:r>
            <w:proofErr w:type="gramEnd"/>
            <w:r w:rsidRPr="00B61F29">
              <w:t xml:space="preserve"> и госуд</w:t>
            </w:r>
            <w:r>
              <w:t>арственных услуг через интернет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Pr="00F854CB" w:rsidRDefault="00FF6D73" w:rsidP="00FF6D73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  <w:r w:rsidRPr="00B61F29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F7636D" w:rsidRDefault="00F7636D" w:rsidP="00C118B4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F7636D" w:rsidRPr="00C90514" w:rsidRDefault="00F7636D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F7636D" w:rsidRPr="002B2633" w:rsidRDefault="00F7636D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F7636D" w:rsidRPr="00F936DC" w:rsidRDefault="00F7636D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F7636D" w:rsidRPr="00574A57" w:rsidRDefault="00F7636D" w:rsidP="00FC212E">
            <w:pPr>
              <w:ind w:left="317" w:hanging="317"/>
              <w:jc w:val="center"/>
            </w:pPr>
          </w:p>
        </w:tc>
      </w:tr>
      <w:tr w:rsidR="00F7636D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7636D" w:rsidRDefault="00FF6D73" w:rsidP="000F58C5">
            <w:pPr>
              <w:jc w:val="center"/>
            </w:pPr>
            <w:r>
              <w:lastRenderedPageBreak/>
              <w:t>24</w:t>
            </w:r>
            <w:r w:rsidR="00F7636D">
              <w:t>.</w:t>
            </w:r>
            <w:r>
              <w:t>1</w:t>
            </w:r>
            <w:r w:rsidR="00F7636D">
              <w:t>0.201</w:t>
            </w:r>
            <w:r w:rsidR="00F7636D">
              <w:rPr>
                <w:lang w:val="en-US"/>
              </w:rPr>
              <w:t>9</w:t>
            </w:r>
            <w:r w:rsidR="00F7636D">
              <w:t xml:space="preserve"> 1</w:t>
            </w:r>
            <w:r w:rsidR="00F7636D">
              <w:rPr>
                <w:lang w:val="en-US"/>
              </w:rPr>
              <w:t>0</w:t>
            </w:r>
            <w:r w:rsidR="00F7636D">
              <w:t>:00</w:t>
            </w:r>
          </w:p>
          <w:p w:rsidR="00F7636D" w:rsidRDefault="00F7636D" w:rsidP="000F58C5">
            <w:pPr>
              <w:jc w:val="center"/>
            </w:pPr>
          </w:p>
          <w:p w:rsidR="00F7636D" w:rsidRPr="000F58C5" w:rsidRDefault="00FF6D73" w:rsidP="000F58C5">
            <w:pPr>
              <w:jc w:val="center"/>
              <w:rPr>
                <w:lang w:val="en-US"/>
              </w:rPr>
            </w:pPr>
            <w:r>
              <w:t>21</w:t>
            </w:r>
            <w:r w:rsidR="00F7636D">
              <w:t>.</w:t>
            </w:r>
            <w:r>
              <w:t>11</w:t>
            </w:r>
            <w:r w:rsidR="00F7636D">
              <w:t>.201</w:t>
            </w:r>
            <w:r w:rsidR="00F7636D">
              <w:rPr>
                <w:lang w:val="en-US"/>
              </w:rPr>
              <w:t>9</w:t>
            </w:r>
          </w:p>
          <w:p w:rsidR="00F7636D" w:rsidRDefault="00F7636D" w:rsidP="000F58C5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636D" w:rsidRDefault="00F7636D" w:rsidP="000F58C5">
            <w:pPr>
              <w:jc w:val="center"/>
            </w:pPr>
          </w:p>
          <w:p w:rsidR="00F7636D" w:rsidRPr="000F58C5" w:rsidRDefault="00FF6D73" w:rsidP="000F58C5">
            <w:pPr>
              <w:jc w:val="center"/>
              <w:rPr>
                <w:lang w:val="en-US"/>
              </w:rPr>
            </w:pPr>
            <w:r>
              <w:t>19</w:t>
            </w:r>
            <w:r w:rsidR="00F7636D">
              <w:t>.</w:t>
            </w:r>
            <w:r>
              <w:t>12</w:t>
            </w:r>
            <w:r w:rsidR="00F7636D">
              <w:t>.201</w:t>
            </w:r>
            <w:r w:rsidR="00F7636D">
              <w:rPr>
                <w:lang w:val="en-US"/>
              </w:rPr>
              <w:t>9</w:t>
            </w:r>
          </w:p>
          <w:p w:rsidR="00F7636D" w:rsidRPr="0007070D" w:rsidRDefault="00F7636D" w:rsidP="000F58C5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636D" w:rsidRDefault="00F7636D" w:rsidP="000E6CF0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О добровольном декларировании</w:t>
            </w:r>
            <w:r w:rsidRPr="00B61F29">
              <w:t xml:space="preserve"> физическими лицами активов и счетов (вкладов) в банках и о внесении изменений в от</w:t>
            </w:r>
            <w:r>
              <w:t>дельные законодательные акты РФ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граждан по вопросам исполнения налоговых уведомлений и системе оценки качества обслуживания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Информирование о последствиях неисполнения обязанности по уплате налогов и </w:t>
            </w:r>
            <w:r>
              <w:t>их неуплаты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bookmarkStart w:id="0" w:name="_GoBack"/>
            <w:bookmarkEnd w:id="0"/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по вопросам исчисления и уплаты налогов, указ</w:t>
            </w:r>
            <w:r>
              <w:t>анных в налоговых уведомлениях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налогоплательщиков о налоговом законодательстве по налогу на доходы физических лиц и порядке заполнения налоговых деклараций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рименение</w:t>
            </w:r>
            <w:r w:rsidRPr="00B61F29">
              <w:t xml:space="preserve"> налоговых льгот </w:t>
            </w:r>
            <w:r>
              <w:t xml:space="preserve">по уплате имущественных налогов </w:t>
            </w:r>
            <w:r w:rsidRPr="00B61F29">
              <w:t>и поряд</w:t>
            </w:r>
            <w:r>
              <w:t xml:space="preserve">ок </w:t>
            </w:r>
            <w:r w:rsidRPr="00B61F29">
              <w:t xml:space="preserve">подачи заявлений о предоставлении налоговой льготы по транспортному налогу, земельному налогу и налогу на имущество физических лиц, </w:t>
            </w:r>
            <w:r>
              <w:t xml:space="preserve">предоставление </w:t>
            </w:r>
            <w:r w:rsidRPr="00B61F29">
              <w:t>вычет</w:t>
            </w:r>
            <w:r>
              <w:t>а</w:t>
            </w:r>
            <w:r w:rsidRPr="00B61F29">
              <w:t xml:space="preserve"> для многодетных семей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Консультирование </w:t>
            </w:r>
            <w:r>
              <w:t xml:space="preserve">налогоплательщиков </w:t>
            </w:r>
            <w:r w:rsidRPr="00B61F29">
              <w:t>по использованию Личного кабинета для физических лиц, Личного кабинета для юридических лиц, Личного кабинета для  индивидуальных предпринимателей.</w:t>
            </w: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Единого п</w:t>
            </w:r>
            <w:r w:rsidRPr="00B61F29">
              <w:t>ортала гос</w:t>
            </w:r>
            <w:r>
              <w:t xml:space="preserve">ударственных </w:t>
            </w:r>
            <w:r w:rsidRPr="00B61F29">
              <w:t>услуг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ирование налогоплательщиков по администрированию страховых взносов по обязательному социальному страхованию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Информ</w:t>
            </w:r>
            <w:r>
              <w:t xml:space="preserve">ационно-разъяснительная работа </w:t>
            </w:r>
            <w:r w:rsidRPr="00B61F29">
              <w:t xml:space="preserve">для налогоплательщиков, представляющих налоговую и бухгалтерскую отчетность в бумажном виде, </w:t>
            </w:r>
            <w:r>
              <w:t xml:space="preserve">с </w:t>
            </w:r>
            <w:r w:rsidRPr="00B61F29">
              <w:t>использовани</w:t>
            </w:r>
            <w:r>
              <w:t>ем</w:t>
            </w:r>
            <w:r w:rsidRPr="00B61F29">
              <w:t xml:space="preserve"> машиноориентиров</w:t>
            </w:r>
            <w:r>
              <w:t>анных бланков отчетности с 2 ШК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подачи</w:t>
            </w:r>
            <w:r w:rsidRPr="00B61F29">
              <w:t xml:space="preserve"> документов на государственную</w:t>
            </w:r>
            <w:r>
              <w:t xml:space="preserve"> регистрацию в электронном виде.</w:t>
            </w: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Патентная система налогообложения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Популяризация </w:t>
            </w:r>
            <w:proofErr w:type="gramStart"/>
            <w:r>
              <w:t>интернет</w:t>
            </w:r>
            <w:r w:rsidRPr="00B61F29">
              <w:t>-сервисов</w:t>
            </w:r>
            <w:proofErr w:type="gramEnd"/>
            <w:r w:rsidRPr="00B61F29">
              <w:t xml:space="preserve"> и госуд</w:t>
            </w:r>
            <w:r>
              <w:t>арственных услуг через интернет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F6D73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B61F29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FF6D73" w:rsidRPr="00B61F29" w:rsidRDefault="00FF6D73" w:rsidP="00FF6D73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7636D" w:rsidRPr="00F854CB" w:rsidRDefault="00FF6D73" w:rsidP="00FF6D73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  <w:r w:rsidRPr="00B61F29">
              <w:t>Банкротство и налоги. Как сохранить бизнес.</w:t>
            </w:r>
          </w:p>
        </w:tc>
        <w:tc>
          <w:tcPr>
            <w:tcW w:w="2520" w:type="dxa"/>
          </w:tcPr>
          <w:p w:rsidR="00F7636D" w:rsidRDefault="00F7636D" w:rsidP="00362765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F7636D" w:rsidRDefault="00F7636D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F7636D" w:rsidRPr="002B2633" w:rsidRDefault="00F7636D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F7636D" w:rsidRPr="00911DC7" w:rsidRDefault="00F7636D" w:rsidP="00362765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7636D" w:rsidRPr="00C90514" w:rsidRDefault="00F7636D" w:rsidP="00F936DC">
            <w:pPr>
              <w:jc w:val="center"/>
            </w:pPr>
          </w:p>
        </w:tc>
      </w:tr>
    </w:tbl>
    <w:p w:rsidR="00AF7027" w:rsidRDefault="00AF7027" w:rsidP="00A032CC"/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A7731"/>
    <w:rsid w:val="000B3B43"/>
    <w:rsid w:val="000B7380"/>
    <w:rsid w:val="000C1632"/>
    <w:rsid w:val="000D459E"/>
    <w:rsid w:val="000D5BAE"/>
    <w:rsid w:val="000E3FED"/>
    <w:rsid w:val="000F44D1"/>
    <w:rsid w:val="000F58C5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20A2"/>
    <w:rsid w:val="006923A7"/>
    <w:rsid w:val="0069407C"/>
    <w:rsid w:val="006A0DD8"/>
    <w:rsid w:val="006A2C39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66B70"/>
    <w:rsid w:val="007750D2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1F29"/>
    <w:rsid w:val="00B632D6"/>
    <w:rsid w:val="00B737E3"/>
    <w:rsid w:val="00B762A5"/>
    <w:rsid w:val="00B776B5"/>
    <w:rsid w:val="00B8326F"/>
    <w:rsid w:val="00B92516"/>
    <w:rsid w:val="00B9376D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391D"/>
    <w:rsid w:val="00F55263"/>
    <w:rsid w:val="00F662F3"/>
    <w:rsid w:val="00F67A51"/>
    <w:rsid w:val="00F72F63"/>
    <w:rsid w:val="00F74417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15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6615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615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66150"/>
    <w:rPr>
      <w:sz w:val="18"/>
      <w:szCs w:val="20"/>
    </w:rPr>
  </w:style>
  <w:style w:type="paragraph" w:styleId="a5">
    <w:name w:val="Block Text"/>
    <w:basedOn w:val="a"/>
    <w:rsid w:val="00266150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66150"/>
    <w:pPr>
      <w:jc w:val="both"/>
    </w:pPr>
  </w:style>
  <w:style w:type="paragraph" w:styleId="a6">
    <w:name w:val="Balloon Text"/>
    <w:basedOn w:val="a"/>
    <w:semiHidden/>
    <w:rsid w:val="002661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FCBA9-B169-40AF-A61A-5F13607D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6</cp:revision>
  <cp:lastPrinted>2018-12-07T10:44:00Z</cp:lastPrinted>
  <dcterms:created xsi:type="dcterms:W3CDTF">2019-01-10T12:43:00Z</dcterms:created>
  <dcterms:modified xsi:type="dcterms:W3CDTF">2019-10-04T13:16:00Z</dcterms:modified>
</cp:coreProperties>
</file>